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16" w:rsidRDefault="00C52922" w:rsidP="002221C3">
      <w:pPr>
        <w:tabs>
          <w:tab w:val="left" w:pos="10206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E05">
        <w:t xml:space="preserve"> </w:t>
      </w:r>
    </w:p>
    <w:p w:rsidR="00F2258A" w:rsidRPr="00951486" w:rsidRDefault="00C1583C" w:rsidP="007E5F80">
      <w:pPr>
        <w:pStyle w:val="ConsPlusNonformat"/>
        <w:widowControl/>
        <w:rPr>
          <w:rFonts w:ascii="Verdana" w:hAnsi="Verdana" w:cs="Arial"/>
          <w:sz w:val="16"/>
          <w:szCs w:val="16"/>
        </w:rPr>
      </w:pPr>
      <w:r w:rsidRPr="00BC5247">
        <w:rPr>
          <w:rStyle w:val="blk"/>
          <w:rFonts w:ascii="Arial" w:hAnsi="Arial" w:cs="Arial"/>
          <w:sz w:val="14"/>
          <w:szCs w:val="14"/>
        </w:rPr>
        <w:t>Приложение N 1 к Административному регламенту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</w:r>
      <w:r>
        <w:rPr>
          <w:rStyle w:val="blk"/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E5F80">
        <w:rPr>
          <w:rStyle w:val="blk"/>
          <w:rFonts w:ascii="Arial" w:hAnsi="Arial" w:cs="Arial"/>
          <w:sz w:val="14"/>
          <w:szCs w:val="14"/>
        </w:rPr>
        <w:t xml:space="preserve">      </w:t>
      </w:r>
      <w:r w:rsidR="002221C3">
        <w:rPr>
          <w:rStyle w:val="blk"/>
          <w:rFonts w:ascii="Arial" w:hAnsi="Arial" w:cs="Arial"/>
          <w:sz w:val="14"/>
          <w:szCs w:val="14"/>
        </w:rPr>
        <w:t xml:space="preserve">                         </w:t>
      </w:r>
      <w:r w:rsidR="007E5F80">
        <w:rPr>
          <w:rStyle w:val="blk"/>
          <w:rFonts w:ascii="Arial" w:hAnsi="Arial" w:cs="Arial"/>
          <w:sz w:val="14"/>
          <w:szCs w:val="14"/>
        </w:rPr>
        <w:t xml:space="preserve">  </w:t>
      </w:r>
      <w:r w:rsidR="00330E53" w:rsidRPr="00951486">
        <w:rPr>
          <w:rFonts w:ascii="Verdana" w:hAnsi="Verdana" w:cs="Arial"/>
        </w:rPr>
        <w:t>Форма 1П</w:t>
      </w:r>
    </w:p>
    <w:p w:rsidR="00330E53" w:rsidRPr="00611F17" w:rsidRDefault="0026272A" w:rsidP="009B5709">
      <w:pPr>
        <w:pStyle w:val="ConsPlusNonformat"/>
        <w:widowControl/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  </w:t>
      </w:r>
      <w:r w:rsidR="00611F17" w:rsidRPr="00611F17">
        <w:rPr>
          <w:rFonts w:ascii="Verdana" w:hAnsi="Verdana" w:cs="Arial"/>
          <w:sz w:val="14"/>
          <w:szCs w:val="14"/>
        </w:rPr>
        <w:t xml:space="preserve">Код подразделения </w:t>
      </w:r>
      <w:r w:rsidR="00AE7BDF">
        <w:rPr>
          <w:rFonts w:ascii="Verdana" w:hAnsi="Verdana" w:cs="Arial"/>
          <w:sz w:val="14"/>
          <w:szCs w:val="14"/>
        </w:rPr>
        <w:t>ТО МВД России</w:t>
      </w:r>
      <w:r w:rsidR="00611F17" w:rsidRPr="00611F17">
        <w:rPr>
          <w:rFonts w:ascii="Verdana" w:hAnsi="Verdana" w:cs="Arial"/>
          <w:sz w:val="14"/>
          <w:szCs w:val="14"/>
        </w:rPr>
        <w:t xml:space="preserve"> </w:t>
      </w:r>
      <w:r>
        <w:rPr>
          <w:rFonts w:ascii="Verdana" w:hAnsi="Verdana" w:cs="Arial"/>
          <w:sz w:val="14"/>
          <w:szCs w:val="14"/>
        </w:rPr>
        <w:t xml:space="preserve"> </w:t>
      </w:r>
      <w:r w:rsidR="009B5709" w:rsidRPr="00611F17">
        <w:rPr>
          <w:rFonts w:ascii="Verdana" w:hAnsi="Verdana" w:cs="Arial"/>
          <w:sz w:val="14"/>
          <w:szCs w:val="14"/>
        </w:rPr>
        <w:t xml:space="preserve">Паспорт </w:t>
      </w:r>
      <w:r w:rsidR="006D0239" w:rsidRPr="00611F17">
        <w:rPr>
          <w:rFonts w:ascii="Verdana" w:hAnsi="Verdana" w:cs="Arial"/>
          <w:sz w:val="14"/>
          <w:szCs w:val="14"/>
        </w:rPr>
        <w:t xml:space="preserve">  </w:t>
      </w:r>
      <w:r w:rsidR="009B5709" w:rsidRPr="00611F17">
        <w:rPr>
          <w:rFonts w:ascii="Verdana" w:hAnsi="Verdana" w:cs="Arial"/>
          <w:sz w:val="14"/>
          <w:szCs w:val="14"/>
        </w:rPr>
        <w:t xml:space="preserve">серия </w:t>
      </w:r>
      <w:r w:rsidR="004364C6" w:rsidRPr="00611F17">
        <w:rPr>
          <w:rFonts w:ascii="Verdana" w:hAnsi="Verdana" w:cs="Arial"/>
          <w:sz w:val="14"/>
          <w:szCs w:val="14"/>
        </w:rPr>
        <w:t xml:space="preserve">  </w:t>
      </w:r>
      <w:r w:rsidR="00951486" w:rsidRPr="00611F17">
        <w:rPr>
          <w:rFonts w:ascii="Verdana" w:hAnsi="Verdana" w:cs="Arial"/>
          <w:sz w:val="14"/>
          <w:szCs w:val="14"/>
        </w:rPr>
        <w:t xml:space="preserve">           </w:t>
      </w:r>
      <w:r w:rsidR="00611F17">
        <w:rPr>
          <w:rFonts w:ascii="Verdana" w:hAnsi="Verdana" w:cs="Arial"/>
          <w:sz w:val="14"/>
          <w:szCs w:val="14"/>
        </w:rPr>
        <w:t xml:space="preserve"> </w:t>
      </w:r>
      <w:r w:rsidR="00951486" w:rsidRPr="00611F17">
        <w:rPr>
          <w:rFonts w:ascii="Verdana" w:hAnsi="Verdana" w:cs="Arial"/>
          <w:sz w:val="14"/>
          <w:szCs w:val="14"/>
        </w:rPr>
        <w:t xml:space="preserve">  </w:t>
      </w:r>
      <w:r w:rsidR="009B5709" w:rsidRPr="00611F17">
        <w:rPr>
          <w:rFonts w:ascii="Verdana" w:hAnsi="Verdana" w:cs="Arial"/>
          <w:sz w:val="14"/>
          <w:szCs w:val="14"/>
        </w:rPr>
        <w:t xml:space="preserve">номер       </w:t>
      </w:r>
      <w:r w:rsidR="00951486" w:rsidRPr="00611F17">
        <w:rPr>
          <w:rFonts w:ascii="Verdana" w:hAnsi="Verdana" w:cs="Arial"/>
          <w:sz w:val="14"/>
          <w:szCs w:val="14"/>
        </w:rPr>
        <w:t xml:space="preserve">   </w:t>
      </w:r>
      <w:r>
        <w:rPr>
          <w:rFonts w:ascii="Verdana" w:hAnsi="Verdana" w:cs="Arial"/>
          <w:sz w:val="14"/>
          <w:szCs w:val="14"/>
        </w:rPr>
        <w:t xml:space="preserve">     </w:t>
      </w:r>
      <w:r w:rsidR="009B5709" w:rsidRPr="00611F17">
        <w:rPr>
          <w:rFonts w:ascii="Verdana" w:hAnsi="Verdana" w:cs="Arial"/>
          <w:sz w:val="14"/>
          <w:szCs w:val="14"/>
        </w:rPr>
        <w:t xml:space="preserve">дата </w:t>
      </w:r>
      <w:r w:rsidR="006D0239" w:rsidRPr="00611F17">
        <w:rPr>
          <w:rFonts w:ascii="Verdana" w:hAnsi="Verdana" w:cs="Arial"/>
          <w:sz w:val="14"/>
          <w:szCs w:val="14"/>
        </w:rPr>
        <w:t xml:space="preserve">      </w:t>
      </w:r>
      <w:r w:rsidR="009B5709" w:rsidRPr="00611F17">
        <w:rPr>
          <w:rFonts w:ascii="Verdana" w:hAnsi="Verdana" w:cs="Arial"/>
          <w:sz w:val="14"/>
          <w:szCs w:val="14"/>
        </w:rPr>
        <w:t xml:space="preserve">месяц </w:t>
      </w:r>
      <w:r w:rsidR="004364C6" w:rsidRPr="00611F17">
        <w:rPr>
          <w:rFonts w:ascii="Verdana" w:hAnsi="Verdana" w:cs="Arial"/>
          <w:sz w:val="14"/>
          <w:szCs w:val="14"/>
        </w:rPr>
        <w:t xml:space="preserve">    </w:t>
      </w:r>
      <w:r w:rsidR="00951486" w:rsidRPr="00611F17">
        <w:rPr>
          <w:rFonts w:ascii="Verdana" w:hAnsi="Verdana" w:cs="Arial"/>
          <w:sz w:val="14"/>
          <w:szCs w:val="14"/>
        </w:rPr>
        <w:t xml:space="preserve">        </w:t>
      </w:r>
      <w:r w:rsidR="004364C6" w:rsidRPr="00611F17">
        <w:rPr>
          <w:rFonts w:ascii="Verdana" w:hAnsi="Verdana" w:cs="Arial"/>
          <w:sz w:val="14"/>
          <w:szCs w:val="14"/>
        </w:rPr>
        <w:t xml:space="preserve"> </w:t>
      </w:r>
      <w:r w:rsidR="009B5709" w:rsidRPr="00611F17">
        <w:rPr>
          <w:rFonts w:ascii="Verdana" w:hAnsi="Verdana" w:cs="Arial"/>
          <w:sz w:val="14"/>
          <w:szCs w:val="14"/>
        </w:rPr>
        <w:t xml:space="preserve">год     </w:t>
      </w:r>
    </w:p>
    <w:p w:rsidR="00330E53" w:rsidRDefault="002221C3" w:rsidP="009B5709">
      <w:pPr>
        <w:pStyle w:val="ConsPlusNonformat"/>
        <w:widowControl/>
        <w:jc w:val="both"/>
        <w:rPr>
          <w:rFonts w:ascii="Verdana" w:hAnsi="Verdana" w:cs="Arial"/>
          <w:sz w:val="16"/>
          <w:szCs w:val="16"/>
        </w:rPr>
      </w:pPr>
      <w:r w:rsidRPr="00F2258A">
        <w:rPr>
          <w:rFonts w:ascii="Arial Narrow" w:hAnsi="Arial Narrow" w:cs="Arial"/>
          <w:noProof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42.1pt;margin-top:2.7pt;width:95.25pt;height:118.35pt;z-index:2">
            <v:textbox style="mso-next-textbox:#_x0000_s1056">
              <w:txbxContent>
                <w:p w:rsidR="004364C6" w:rsidRDefault="004364C6"/>
                <w:p w:rsidR="002221C3" w:rsidRDefault="002221C3"/>
              </w:txbxContent>
            </v:textbox>
          </v:shape>
        </w:pict>
      </w:r>
      <w:r w:rsidR="007331E6">
        <w:rPr>
          <w:rFonts w:ascii="Verdana" w:hAnsi="Verdana" w:cs="Arial"/>
          <w:noProof/>
          <w:sz w:val="16"/>
          <w:szCs w:val="16"/>
        </w:rPr>
        <w:pict>
          <v:group id="_x0000_s1066" style="position:absolute;left:0;text-align:left;margin-left:31.85pt;margin-top:2.7pt;width:396pt;height:22.7pt;z-index:1" coordorigin="833,752" coordsize="9997,454">
            <v:rect id="_x0000_s1028" style="position:absolute;left:833;top:752;width:397;height:454"/>
            <v:rect id="_x0000_s1031" style="position:absolute;left:1223;top:752;width:397;height:454"/>
            <v:rect id="_x0000_s1032" style="position:absolute;left:1613;top:752;width:397;height:454"/>
            <v:rect id="_x0000_s1033" style="position:absolute;left:1996;top:752;width:397;height:454"/>
            <v:rect id="_x0000_s1034" style="position:absolute;left:2386;top:752;width:397;height:454"/>
            <v:rect id="_x0000_s1035" style="position:absolute;left:2776;top:752;width:397;height:454"/>
            <v:rect id="_x0000_s1036" style="position:absolute;left:3315;top:752;width:397;height:454"/>
            <v:rect id="_x0000_s1037" style="position:absolute;left:3705;top:752;width:397;height:454"/>
            <v:rect id="_x0000_s1038" style="position:absolute;left:4095;top:752;width:397;height:454"/>
            <v:rect id="_x0000_s1039" style="position:absolute;left:4478;top:752;width:397;height:454"/>
            <v:rect id="_x0000_s1040" style="position:absolute;left:5025;top:752;width:397;height:454"/>
            <v:rect id="_x0000_s1041" style="position:absolute;left:5415;top:752;width:397;height:454"/>
            <v:rect id="_x0000_s1042" style="position:absolute;left:5805;top:752;width:397;height:454"/>
            <v:rect id="_x0000_s1043" style="position:absolute;left:6188;top:752;width:397;height:454"/>
            <v:rect id="_x0000_s1044" style="position:absolute;left:6578;top:752;width:397;height:454"/>
            <v:rect id="_x0000_s1045" style="position:absolute;left:6968;top:752;width:397;height:454"/>
            <v:rect id="_x0000_s1046" style="position:absolute;left:7478;top:752;width:397;height:454"/>
            <v:rect id="_x0000_s1047" style="position:absolute;left:7868;top:752;width:397;height:454"/>
            <v:rect id="_x0000_s1048" style="position:absolute;left:8363;top:752;width:397;height:454"/>
            <v:rect id="_x0000_s1049" style="position:absolute;left:8753;top:752;width:397;height:454"/>
            <v:rect id="_x0000_s1050" style="position:absolute;left:9270;top:752;width:397;height:454"/>
            <v:rect id="_x0000_s1051" style="position:absolute;left:9653;top:752;width:397;height:454"/>
            <v:rect id="_x0000_s1052" style="position:absolute;left:10043;top:752;width:397;height:454"/>
            <v:rect id="_x0000_s1053" style="position:absolute;left:10433;top:752;width:397;height:454"/>
          </v:group>
        </w:pict>
      </w:r>
    </w:p>
    <w:p w:rsidR="00330E53" w:rsidRDefault="00330E53" w:rsidP="009B5709">
      <w:pPr>
        <w:pStyle w:val="ConsPlusNonformat"/>
        <w:widowControl/>
        <w:jc w:val="both"/>
        <w:rPr>
          <w:rFonts w:ascii="Verdana" w:hAnsi="Verdana" w:cs="Arial"/>
          <w:sz w:val="16"/>
          <w:szCs w:val="16"/>
        </w:rPr>
      </w:pPr>
    </w:p>
    <w:p w:rsidR="00F2258A" w:rsidRDefault="00F2258A" w:rsidP="009B5709">
      <w:pPr>
        <w:pStyle w:val="ConsPlusNonformat"/>
        <w:widowControl/>
        <w:jc w:val="both"/>
        <w:rPr>
          <w:rFonts w:ascii="Verdana" w:hAnsi="Verdana" w:cs="Arial"/>
          <w:sz w:val="10"/>
          <w:szCs w:val="10"/>
        </w:rPr>
      </w:pPr>
    </w:p>
    <w:p w:rsidR="00F2258A" w:rsidRPr="00F2258A" w:rsidRDefault="00F2258A" w:rsidP="009B5709">
      <w:pPr>
        <w:pStyle w:val="ConsPlusNonformat"/>
        <w:widowControl/>
        <w:jc w:val="both"/>
        <w:rPr>
          <w:rFonts w:ascii="Verdana" w:hAnsi="Verdana" w:cs="Arial"/>
          <w:sz w:val="6"/>
          <w:szCs w:val="6"/>
        </w:rPr>
      </w:pPr>
    </w:p>
    <w:p w:rsidR="00AE7BDF" w:rsidRPr="00AE7BDF" w:rsidRDefault="00F34EF3" w:rsidP="00AE7BDF">
      <w:pPr>
        <w:pStyle w:val="ConsPlusNonformat"/>
        <w:widowControl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pict>
          <v:shape id="_x0000_s1062" type="#_x0000_t202" style="position:absolute;left:0;text-align:left;margin-left:-27.65pt;margin-top:15.5pt;width:27pt;height:4in;z-index:3" filled="f" stroked="f">
            <v:textbox style="layout-flow:vertical;mso-layout-flow-alt:bottom-to-top;mso-next-textbox:#_x0000_s1062">
              <w:txbxContent>
                <w:p w:rsidR="00F2258A" w:rsidRPr="0026272A" w:rsidRDefault="00F2258A" w:rsidP="00F2258A">
                  <w:pPr>
                    <w:rPr>
                      <w:b/>
                      <w:sz w:val="20"/>
                    </w:rPr>
                  </w:pPr>
                  <w:r w:rsidRPr="0026272A">
                    <w:rPr>
                      <w:b/>
                      <w:sz w:val="20"/>
                    </w:rPr>
                    <w:t>Заявление о выдаче (за</w:t>
                  </w:r>
                  <w:r w:rsidRPr="00834359">
                    <w:rPr>
                      <w:b/>
                      <w:sz w:val="18"/>
                    </w:rPr>
                    <w:t>м</w:t>
                  </w:r>
                  <w:r w:rsidRPr="0026272A">
                    <w:rPr>
                      <w:b/>
                      <w:sz w:val="20"/>
                    </w:rPr>
                    <w:t>ене) паспорта</w:t>
                  </w:r>
                </w:p>
              </w:txbxContent>
            </v:textbox>
          </v:shape>
        </w:pict>
      </w:r>
      <w:r w:rsidR="00F2258A">
        <w:rPr>
          <w:rFonts w:ascii="Verdana" w:hAnsi="Verdana" w:cs="Arial"/>
          <w:sz w:val="16"/>
          <w:szCs w:val="16"/>
        </w:rPr>
        <w:t xml:space="preserve">        </w:t>
      </w:r>
    </w:p>
    <w:tbl>
      <w:tblPr>
        <w:tblW w:w="11340" w:type="dxa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78"/>
        <w:gridCol w:w="182"/>
        <w:gridCol w:w="347"/>
        <w:gridCol w:w="264"/>
        <w:gridCol w:w="196"/>
        <w:gridCol w:w="395"/>
        <w:gridCol w:w="226"/>
        <w:gridCol w:w="12"/>
        <w:gridCol w:w="205"/>
        <w:gridCol w:w="498"/>
        <w:gridCol w:w="499"/>
        <w:gridCol w:w="386"/>
        <w:gridCol w:w="20"/>
        <w:gridCol w:w="180"/>
        <w:gridCol w:w="754"/>
        <w:gridCol w:w="515"/>
        <w:gridCol w:w="351"/>
        <w:gridCol w:w="189"/>
        <w:gridCol w:w="351"/>
        <w:gridCol w:w="183"/>
        <w:gridCol w:w="180"/>
        <w:gridCol w:w="360"/>
        <w:gridCol w:w="183"/>
        <w:gridCol w:w="177"/>
        <w:gridCol w:w="537"/>
        <w:gridCol w:w="189"/>
        <w:gridCol w:w="328"/>
        <w:gridCol w:w="29"/>
        <w:gridCol w:w="180"/>
        <w:gridCol w:w="180"/>
        <w:gridCol w:w="537"/>
        <w:gridCol w:w="1062"/>
        <w:gridCol w:w="567"/>
      </w:tblGrid>
      <w:tr w:rsidR="0052349C" w:rsidRPr="00AE7BDF" w:rsidTr="001247FE">
        <w:trPr>
          <w:trHeight w:val="183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1. Фамилия</w:t>
            </w:r>
          </w:p>
        </w:tc>
        <w:tc>
          <w:tcPr>
            <w:tcW w:w="503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2212C2" w:rsidRDefault="00AE7BDF" w:rsidP="00936F30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  <w:r w:rsidRPr="0052349C">
              <w:rPr>
                <w:sz w:val="14"/>
                <w:szCs w:val="14"/>
              </w:rPr>
              <w:t> </w:t>
            </w:r>
            <w:r w:rsidR="00181574" w:rsidRPr="00594730">
              <w:rPr>
                <w:b/>
                <w:sz w:val="16"/>
                <w:szCs w:val="16"/>
              </w:rPr>
              <w:t>СОКОЛОВ</w:t>
            </w:r>
            <w:r w:rsidR="002212C2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7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0" w:name="dst100906"/>
            <w:bookmarkEnd w:id="0"/>
            <w:r w:rsidRPr="0052349C">
              <w:rPr>
                <w:sz w:val="14"/>
                <w:szCs w:val="14"/>
              </w:rPr>
              <w:t>2. Пол</w:t>
            </w:r>
          </w:p>
        </w:tc>
        <w:tc>
          <w:tcPr>
            <w:tcW w:w="2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C1583C" w:rsidP="00AE787B">
            <w:pPr>
              <w:widowControl/>
              <w:autoSpaceDE/>
              <w:autoSpaceDN/>
              <w:adjustRightInd/>
              <w:spacing w:line="16" w:lineRule="atLeast"/>
              <w:ind w:right="-360" w:firstLine="0"/>
              <w:rPr>
                <w:sz w:val="14"/>
                <w:szCs w:val="14"/>
              </w:rPr>
            </w:pPr>
            <w:bookmarkStart w:id="1" w:name="dst100907"/>
            <w:bookmarkEnd w:id="1"/>
            <w:r w:rsidRPr="0052349C">
              <w:rPr>
                <w:noProof/>
                <w:sz w:val="14"/>
                <w:szCs w:val="14"/>
              </w:rPr>
              <w:pict>
                <v:rect id="_x0000_s1551" style="position:absolute;left:0;text-align:left;margin-left:45.45pt;margin-top:.7pt;width:9pt;height:9pt;z-index:5;mso-position-horizontal-relative:text;mso-position-vertical-relative:text"/>
              </w:pict>
            </w:r>
            <w:r w:rsidRPr="0052349C">
              <w:rPr>
                <w:noProof/>
                <w:sz w:val="14"/>
                <w:szCs w:val="14"/>
              </w:rPr>
              <w:pict>
                <v:rect id="_x0000_s1550" style="position:absolute;left:0;text-align:left;margin-left:9.8pt;margin-top:.7pt;width:9pt;height:9pt;z-index:4;mso-position-horizontal-relative:text;mso-position-vertical-relative:text"/>
              </w:pict>
            </w:r>
            <w:r w:rsidR="00AE7BDF" w:rsidRPr="0052349C">
              <w:rPr>
                <w:sz w:val="14"/>
                <w:szCs w:val="14"/>
              </w:rPr>
              <w:t> </w:t>
            </w:r>
            <w:r w:rsidR="007E5F80">
              <w:rPr>
                <w:sz w:val="14"/>
                <w:szCs w:val="14"/>
              </w:rPr>
              <w:t xml:space="preserve">         </w:t>
            </w:r>
            <w:r w:rsidRPr="0052349C">
              <w:rPr>
                <w:sz w:val="14"/>
                <w:szCs w:val="14"/>
              </w:rPr>
              <w:t xml:space="preserve"> </w:t>
            </w:r>
            <w:r w:rsidR="00AE7BDF" w:rsidRPr="0052349C">
              <w:rPr>
                <w:sz w:val="14"/>
                <w:szCs w:val="14"/>
              </w:rPr>
              <w:t>Муж.  </w:t>
            </w:r>
            <w:r w:rsidRPr="0052349C">
              <w:rPr>
                <w:sz w:val="14"/>
                <w:szCs w:val="14"/>
              </w:rPr>
              <w:t xml:space="preserve">          </w:t>
            </w:r>
            <w:r w:rsidR="00AE7BDF" w:rsidRPr="0052349C">
              <w:rPr>
                <w:sz w:val="14"/>
                <w:szCs w:val="14"/>
              </w:rPr>
              <w:t>Жен.</w:t>
            </w:r>
          </w:p>
        </w:tc>
        <w:tc>
          <w:tcPr>
            <w:tcW w:w="1779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9C" w:rsidRPr="00AE7BDF" w:rsidTr="001247FE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Имя</w:t>
            </w:r>
          </w:p>
        </w:tc>
        <w:tc>
          <w:tcPr>
            <w:tcW w:w="791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2212C2" w:rsidP="002212C2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ТЬЯНА</w:t>
            </w:r>
          </w:p>
        </w:tc>
        <w:tc>
          <w:tcPr>
            <w:tcW w:w="1779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9C" w:rsidRPr="00AE7BDF" w:rsidTr="001247FE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Отчество</w:t>
            </w:r>
          </w:p>
        </w:tc>
        <w:tc>
          <w:tcPr>
            <w:tcW w:w="28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2212C2" w:rsidP="002212C2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ГЕЕВНА</w:t>
            </w:r>
          </w:p>
        </w:tc>
        <w:tc>
          <w:tcPr>
            <w:tcW w:w="29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rPr>
                <w:sz w:val="14"/>
                <w:szCs w:val="14"/>
              </w:rPr>
            </w:pPr>
            <w:bookmarkStart w:id="2" w:name="dst100910"/>
            <w:bookmarkEnd w:id="2"/>
            <w:r w:rsidRPr="0052349C">
              <w:rPr>
                <w:sz w:val="14"/>
                <w:szCs w:val="14"/>
              </w:rPr>
              <w:t>3. Число, месяц год рождения</w:t>
            </w:r>
          </w:p>
        </w:tc>
        <w:tc>
          <w:tcPr>
            <w:tcW w:w="2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F445B0" w:rsidP="0095643E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="00C2727D" w:rsidRPr="00594730">
              <w:rPr>
                <w:b/>
                <w:sz w:val="16"/>
                <w:szCs w:val="16"/>
              </w:rPr>
              <w:t xml:space="preserve"> ИЮЛЯ 19</w:t>
            </w:r>
            <w:r>
              <w:rPr>
                <w:b/>
                <w:sz w:val="16"/>
                <w:szCs w:val="16"/>
              </w:rPr>
              <w:t>9</w:t>
            </w:r>
            <w:r w:rsidR="0095643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79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3" w:name="dst100911"/>
            <w:bookmarkEnd w:id="3"/>
            <w:r w:rsidRPr="0052349C">
              <w:rPr>
                <w:sz w:val="14"/>
                <w:szCs w:val="14"/>
              </w:rPr>
              <w:t>35 x 45 мм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9C" w:rsidRPr="00AE7BDF" w:rsidTr="001247FE">
        <w:tc>
          <w:tcPr>
            <w:tcW w:w="61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4. Место рождения (по существовавшему административно-территориальному делению)</w:t>
            </w:r>
          </w:p>
        </w:tc>
        <w:tc>
          <w:tcPr>
            <w:tcW w:w="28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3752FA" w:rsidP="002471BF">
            <w:pPr>
              <w:widowControl/>
              <w:autoSpaceDE/>
              <w:autoSpaceDN/>
              <w:adjustRightInd/>
              <w:spacing w:line="16" w:lineRule="atLeast"/>
              <w:ind w:firstLine="0"/>
              <w:rPr>
                <w:b/>
                <w:sz w:val="16"/>
                <w:szCs w:val="16"/>
              </w:rPr>
            </w:pPr>
            <w:r w:rsidRPr="00594730">
              <w:rPr>
                <w:b/>
                <w:sz w:val="16"/>
                <w:szCs w:val="16"/>
              </w:rPr>
              <w:t>ГОР</w:t>
            </w:r>
            <w:r w:rsidR="002471BF" w:rsidRPr="00594730">
              <w:rPr>
                <w:b/>
                <w:sz w:val="16"/>
                <w:szCs w:val="16"/>
              </w:rPr>
              <w:t>ОД</w:t>
            </w:r>
            <w:r w:rsidRPr="00594730">
              <w:rPr>
                <w:b/>
                <w:sz w:val="16"/>
                <w:szCs w:val="16"/>
              </w:rPr>
              <w:t xml:space="preserve"> П</w:t>
            </w:r>
            <w:r w:rsidR="002471BF" w:rsidRPr="00594730">
              <w:rPr>
                <w:b/>
                <w:sz w:val="16"/>
                <w:szCs w:val="16"/>
              </w:rPr>
              <w:t>ОДОЛЬСК</w:t>
            </w:r>
          </w:p>
        </w:tc>
        <w:tc>
          <w:tcPr>
            <w:tcW w:w="177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BDF" w:rsidRPr="00AE7BDF" w:rsidTr="001247FE">
        <w:tc>
          <w:tcPr>
            <w:tcW w:w="899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2471B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 w:rsidRPr="00594730">
              <w:rPr>
                <w:b/>
                <w:sz w:val="16"/>
                <w:szCs w:val="16"/>
              </w:rPr>
              <w:t>МОСКОВСКОЙ ОБЛАСТИ</w:t>
            </w:r>
          </w:p>
        </w:tc>
        <w:tc>
          <w:tcPr>
            <w:tcW w:w="177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9C" w:rsidRPr="00AE7BDF" w:rsidTr="001247FE">
        <w:tc>
          <w:tcPr>
            <w:tcW w:w="24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5. Семейное положение:</w:t>
            </w:r>
          </w:p>
        </w:tc>
        <w:tc>
          <w:tcPr>
            <w:tcW w:w="27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622B39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 w:rsidRPr="0008187E">
              <w:rPr>
                <w:b/>
                <w:sz w:val="16"/>
                <w:szCs w:val="14"/>
              </w:rPr>
              <w:t> </w:t>
            </w:r>
            <w:r w:rsidR="00622B39">
              <w:rPr>
                <w:b/>
                <w:sz w:val="16"/>
                <w:szCs w:val="14"/>
              </w:rPr>
              <w:t xml:space="preserve">СОСТОЮ </w:t>
            </w:r>
            <w:r w:rsidR="002471BF">
              <w:rPr>
                <w:b/>
                <w:sz w:val="16"/>
                <w:szCs w:val="14"/>
              </w:rPr>
              <w:t>В БРАКЕ</w:t>
            </w:r>
          </w:p>
        </w:tc>
        <w:tc>
          <w:tcPr>
            <w:tcW w:w="15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4" w:name="dst100914"/>
            <w:bookmarkEnd w:id="4"/>
            <w:r w:rsidRPr="0052349C">
              <w:rPr>
                <w:sz w:val="14"/>
                <w:szCs w:val="14"/>
              </w:rPr>
              <w:t>Дата заключения брака</w:t>
            </w:r>
          </w:p>
        </w:tc>
        <w:tc>
          <w:tcPr>
            <w:tcW w:w="21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B5336F" w:rsidRDefault="00620B80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 w:rsidRPr="00B5336F">
              <w:rPr>
                <w:b/>
                <w:sz w:val="16"/>
                <w:szCs w:val="16"/>
              </w:rPr>
              <w:t>21 ИЮЛЯ 2018</w:t>
            </w:r>
          </w:p>
        </w:tc>
        <w:tc>
          <w:tcPr>
            <w:tcW w:w="177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72A" w:rsidRPr="00AE7BDF" w:rsidTr="001247FE">
        <w:tc>
          <w:tcPr>
            <w:tcW w:w="24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ФИО супруг</w:t>
            </w:r>
            <w:proofErr w:type="gramStart"/>
            <w:r w:rsidRPr="0052349C">
              <w:rPr>
                <w:sz w:val="14"/>
                <w:szCs w:val="14"/>
              </w:rPr>
              <w:t>и(</w:t>
            </w:r>
            <w:proofErr w:type="gramEnd"/>
            <w:r w:rsidRPr="0052349C">
              <w:rPr>
                <w:sz w:val="14"/>
                <w:szCs w:val="14"/>
              </w:rPr>
              <w:t>-а)</w:t>
            </w:r>
          </w:p>
        </w:tc>
        <w:tc>
          <w:tcPr>
            <w:tcW w:w="50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9529C5" w:rsidP="009529C5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КОЛОВ НИКОЛАЙ ПАВЛОВИЧ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2471BF" w:rsidRDefault="00AE7BDF" w:rsidP="00A8432C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bookmarkStart w:id="5" w:name="dst100916"/>
            <w:bookmarkEnd w:id="5"/>
            <w:r w:rsidRPr="0052349C">
              <w:rPr>
                <w:sz w:val="14"/>
                <w:szCs w:val="14"/>
              </w:rPr>
              <w:t>Дата рождения</w:t>
            </w:r>
            <w:r w:rsidR="009529C5" w:rsidRPr="009529C5">
              <w:rPr>
                <w:b/>
                <w:sz w:val="14"/>
                <w:szCs w:val="14"/>
              </w:rPr>
              <w:t>15.05.95</w:t>
            </w:r>
          </w:p>
        </w:tc>
        <w:tc>
          <w:tcPr>
            <w:tcW w:w="1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  <w:r w:rsidRPr="0008187E">
              <w:rPr>
                <w:sz w:val="18"/>
                <w:szCs w:val="16"/>
              </w:rPr>
              <w:t> </w:t>
            </w:r>
          </w:p>
        </w:tc>
      </w:tr>
      <w:tr w:rsidR="0026272A" w:rsidRPr="00AE7BDF" w:rsidTr="001247FE">
        <w:tc>
          <w:tcPr>
            <w:tcW w:w="664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Наименование органа (которым была произведена государственная регистрация заключения брака)</w:t>
            </w:r>
          </w:p>
        </w:tc>
        <w:tc>
          <w:tcPr>
            <w:tcW w:w="41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620B80" w:rsidP="002471BF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 w:rsidRPr="00594730">
              <w:rPr>
                <w:b/>
                <w:sz w:val="16"/>
                <w:szCs w:val="16"/>
              </w:rPr>
              <w:t>ПОДОЛЬСКИЙ ГОРОДСКОЙ ОТДЕЛ ЗАГС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c>
          <w:tcPr>
            <w:tcW w:w="1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6. ФИО отца</w:t>
            </w:r>
          </w:p>
        </w:tc>
        <w:tc>
          <w:tcPr>
            <w:tcW w:w="9166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620B80" w:rsidP="00620B80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НОВ</w:t>
            </w:r>
            <w:r w:rsidR="00594730" w:rsidRPr="005947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ЕРГЕЙ</w:t>
            </w:r>
            <w:r w:rsidR="00594730" w:rsidRPr="00594730">
              <w:rPr>
                <w:b/>
                <w:sz w:val="16"/>
                <w:szCs w:val="16"/>
              </w:rPr>
              <w:t xml:space="preserve"> ИВАНОВИЧ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rPr>
          <w:trHeight w:val="42"/>
        </w:trPr>
        <w:tc>
          <w:tcPr>
            <w:tcW w:w="1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ФИО матери</w:t>
            </w:r>
          </w:p>
        </w:tc>
        <w:tc>
          <w:tcPr>
            <w:tcW w:w="9166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620B80" w:rsidP="00620B80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НОВА</w:t>
            </w:r>
            <w:r w:rsidR="00594730">
              <w:rPr>
                <w:b/>
                <w:sz w:val="16"/>
                <w:szCs w:val="16"/>
              </w:rPr>
              <w:t xml:space="preserve"> НАДЕЖДА ПЕТРОВН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c>
          <w:tcPr>
            <w:tcW w:w="7371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 xml:space="preserve">7. </w:t>
            </w:r>
            <w:proofErr w:type="gramStart"/>
            <w:r w:rsidRPr="0052349C">
              <w:rPr>
                <w:sz w:val="14"/>
                <w:szCs w:val="14"/>
              </w:rPr>
              <w:t>Место жительства (наименование области, города, поселка, села, улицы, дом, корпус, строение, квартира)</w:t>
            </w:r>
            <w:proofErr w:type="gramEnd"/>
          </w:p>
        </w:tc>
        <w:tc>
          <w:tcPr>
            <w:tcW w:w="34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594730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СКОВСКАЯ ОБЛАСТЬ, ГОРОД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AA0C8A">
        <w:trPr>
          <w:trHeight w:val="193"/>
        </w:trPr>
        <w:tc>
          <w:tcPr>
            <w:tcW w:w="10773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94730" w:rsidRDefault="00594730" w:rsidP="00594730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ОЛЬСК, УЛ. ЧЕХОВА, ДОМ 99</w:t>
            </w:r>
            <w:r w:rsidR="00AA4BA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6272A" w:rsidRPr="00AE7BDF" w:rsidTr="001247FE">
        <w:tc>
          <w:tcPr>
            <w:tcW w:w="8268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52349C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 xml:space="preserve">7.1. </w:t>
            </w:r>
            <w:proofErr w:type="gramStart"/>
            <w:r w:rsidRPr="0052349C">
              <w:rPr>
                <w:sz w:val="14"/>
                <w:szCs w:val="14"/>
              </w:rPr>
              <w:t>Место</w:t>
            </w:r>
            <w:r w:rsidR="00C1583C" w:rsidRPr="0052349C">
              <w:rPr>
                <w:noProof/>
                <w:sz w:val="14"/>
                <w:szCs w:val="14"/>
              </w:rPr>
              <w:t xml:space="preserve"> </w:t>
            </w:r>
            <w:r w:rsidRPr="0052349C">
              <w:rPr>
                <w:noProof/>
                <w:sz w:val="14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i1025" type="#_x0000_t75" alt="Рисунок 32776" style="width:18.55pt;height:9pt;visibility:visible">
                  <v:imagedata r:id="rId7" o:title="Рисунок 32776"/>
                </v:shape>
              </w:pict>
            </w:r>
            <w:r w:rsidR="00AE7BDF" w:rsidRPr="0052349C">
              <w:rPr>
                <w:sz w:val="14"/>
                <w:szCs w:val="14"/>
              </w:rPr>
              <w:t> пребывания</w:t>
            </w:r>
            <w:r w:rsidRPr="0052349C">
              <w:rPr>
                <w:noProof/>
                <w:sz w:val="14"/>
                <w:szCs w:val="16"/>
              </w:rPr>
              <w:pict>
                <v:shape id="_x0000_i1026" type="#_x0000_t75" alt="Рисунок 32776" style="width:18.55pt;height:9pt;visibility:visible">
                  <v:imagedata r:id="rId7" o:title="Рисунок 32776"/>
                </v:shape>
              </w:pict>
            </w:r>
            <w:r w:rsidR="00AE7BDF" w:rsidRPr="0052349C">
              <w:rPr>
                <w:sz w:val="14"/>
                <w:szCs w:val="14"/>
              </w:rPr>
              <w:t xml:space="preserve">обращения </w:t>
            </w:r>
            <w:r w:rsidR="00AE7BDF" w:rsidRPr="006B7732">
              <w:rPr>
                <w:sz w:val="12"/>
                <w:szCs w:val="14"/>
              </w:rPr>
              <w:t>(наименование области, города, поселка, села, улицы, дом, корпус, строение, квартира)</w:t>
            </w:r>
            <w:proofErr w:type="gramEnd"/>
          </w:p>
        </w:tc>
        <w:tc>
          <w:tcPr>
            <w:tcW w:w="25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AA0C8A">
        <w:tc>
          <w:tcPr>
            <w:tcW w:w="10773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c>
          <w:tcPr>
            <w:tcW w:w="1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7.2. Контактные данные</w:t>
            </w:r>
          </w:p>
        </w:tc>
        <w:tc>
          <w:tcPr>
            <w:tcW w:w="1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6" w:name="dst100923"/>
            <w:bookmarkEnd w:id="6"/>
            <w:r w:rsidRPr="0052349C">
              <w:rPr>
                <w:sz w:val="14"/>
                <w:szCs w:val="14"/>
              </w:rPr>
              <w:t>Телефон</w:t>
            </w:r>
          </w:p>
        </w:tc>
        <w:tc>
          <w:tcPr>
            <w:tcW w:w="28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594730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+7</w:t>
            </w:r>
            <w:r w:rsidR="00E24EC7">
              <w:rPr>
                <w:b/>
                <w:sz w:val="14"/>
                <w:szCs w:val="14"/>
              </w:rPr>
              <w:t xml:space="preserve"> (499) 703-34-39</w:t>
            </w:r>
          </w:p>
        </w:tc>
        <w:tc>
          <w:tcPr>
            <w:tcW w:w="27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7" w:name="dst100924"/>
            <w:bookmarkEnd w:id="7"/>
            <w:r w:rsidRPr="0052349C">
              <w:rPr>
                <w:sz w:val="14"/>
                <w:szCs w:val="14"/>
              </w:rPr>
              <w:t>Адрес электронной почты (при наличии)</w:t>
            </w:r>
          </w:p>
        </w:tc>
        <w:tc>
          <w:tcPr>
            <w:tcW w:w="23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  <w:r w:rsidRPr="00AE7BDF">
              <w:rPr>
                <w:sz w:val="16"/>
                <w:szCs w:val="16"/>
              </w:rPr>
              <w:t> </w:t>
            </w:r>
          </w:p>
        </w:tc>
      </w:tr>
      <w:tr w:rsidR="0052349C" w:rsidRPr="00AE7BDF" w:rsidTr="00AA0C8A">
        <w:trPr>
          <w:trHeight w:val="223"/>
        </w:trPr>
        <w:tc>
          <w:tcPr>
            <w:tcW w:w="575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E24EC7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8. Состояли ли ранее в ином гражданстве?</w:t>
            </w:r>
            <w:r w:rsidR="0052349C" w:rsidRPr="0052349C">
              <w:rPr>
                <w:noProof/>
                <w:sz w:val="14"/>
                <w:szCs w:val="16"/>
              </w:rPr>
              <w:pict>
                <v:shape id="_x0000_i1027" type="#_x0000_t75" alt="Рисунок 32776" style="width:18.55pt;height:9pt;visibility:visible">
                  <v:imagedata r:id="rId7" o:title="Рисунок 32776"/>
                </v:shape>
              </w:pict>
            </w:r>
            <w:r w:rsidRPr="0052349C">
              <w:rPr>
                <w:sz w:val="14"/>
                <w:szCs w:val="14"/>
              </w:rPr>
              <w:t> Да </w:t>
            </w:r>
            <w:r w:rsidR="00E24EC7">
              <w:rPr>
                <w:b/>
                <w:noProof/>
                <w:sz w:val="14"/>
                <w:szCs w:val="16"/>
              </w:rPr>
              <w:t>Х</w:t>
            </w:r>
            <w:proofErr w:type="gramStart"/>
            <w:r w:rsidR="0052349C" w:rsidRPr="0052349C">
              <w:rPr>
                <w:noProof/>
                <w:sz w:val="14"/>
                <w:szCs w:val="14"/>
              </w:rPr>
              <w:t xml:space="preserve"> </w:t>
            </w:r>
            <w:r w:rsidRPr="0052349C">
              <w:rPr>
                <w:sz w:val="14"/>
                <w:szCs w:val="14"/>
              </w:rPr>
              <w:t> Н</w:t>
            </w:r>
            <w:proofErr w:type="gramEnd"/>
            <w:r w:rsidRPr="0052349C">
              <w:rPr>
                <w:sz w:val="14"/>
                <w:szCs w:val="14"/>
              </w:rPr>
              <w:t xml:space="preserve">ет. Если да, </w:t>
            </w:r>
            <w:proofErr w:type="gramStart"/>
            <w:r w:rsidRPr="0052349C">
              <w:rPr>
                <w:sz w:val="14"/>
                <w:szCs w:val="14"/>
              </w:rPr>
              <w:t>то</w:t>
            </w:r>
            <w:proofErr w:type="gramEnd"/>
            <w:r w:rsidRPr="0052349C">
              <w:rPr>
                <w:sz w:val="14"/>
                <w:szCs w:val="14"/>
              </w:rPr>
              <w:t xml:space="preserve"> в каком:</w:t>
            </w:r>
          </w:p>
        </w:tc>
        <w:tc>
          <w:tcPr>
            <w:tcW w:w="501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2349C" w:rsidRPr="00AE7BDF" w:rsidTr="00673F18">
        <w:tc>
          <w:tcPr>
            <w:tcW w:w="44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Основание приобретения гражданства Российской Федерации</w:t>
            </w:r>
          </w:p>
        </w:tc>
        <w:tc>
          <w:tcPr>
            <w:tcW w:w="628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673F18">
        <w:trPr>
          <w:trHeight w:val="146"/>
        </w:trPr>
        <w:tc>
          <w:tcPr>
            <w:tcW w:w="4488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5335F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9. Прошу  </w:t>
            </w:r>
            <w:r w:rsidR="0052349C" w:rsidRPr="0052349C">
              <w:rPr>
                <w:sz w:val="14"/>
                <w:szCs w:val="14"/>
              </w:rPr>
              <w:t xml:space="preserve">   </w:t>
            </w:r>
            <w:r w:rsidR="0052349C" w:rsidRPr="0052349C">
              <w:rPr>
                <w:noProof/>
                <w:sz w:val="14"/>
                <w:szCs w:val="16"/>
              </w:rPr>
              <w:pict>
                <v:shape id="_x0000_i1028" type="#_x0000_t75" alt="Рисунок 32776" style="width:18.55pt;height:9pt;visibility:visible">
                  <v:imagedata r:id="rId7" o:title="Рисунок 32776"/>
                </v:shape>
              </w:pict>
            </w:r>
            <w:r w:rsidR="0052349C" w:rsidRPr="0052349C">
              <w:rPr>
                <w:sz w:val="14"/>
                <w:szCs w:val="14"/>
              </w:rPr>
              <w:t xml:space="preserve">   </w:t>
            </w:r>
            <w:r w:rsidRPr="0052349C">
              <w:rPr>
                <w:sz w:val="14"/>
                <w:szCs w:val="14"/>
              </w:rPr>
              <w:t>выдать паспорт </w:t>
            </w:r>
            <w:r w:rsidR="0052349C" w:rsidRPr="0052349C">
              <w:rPr>
                <w:noProof/>
                <w:sz w:val="14"/>
                <w:szCs w:val="14"/>
              </w:rPr>
              <w:t xml:space="preserve">    </w:t>
            </w:r>
            <w:r w:rsidR="005335FB">
              <w:rPr>
                <w:b/>
                <w:noProof/>
                <w:sz w:val="14"/>
                <w:szCs w:val="16"/>
              </w:rPr>
              <w:t>Х</w:t>
            </w:r>
            <w:r w:rsidR="0052349C" w:rsidRPr="0052349C">
              <w:rPr>
                <w:noProof/>
                <w:sz w:val="14"/>
                <w:szCs w:val="14"/>
              </w:rPr>
              <w:t xml:space="preserve">   </w:t>
            </w:r>
            <w:r w:rsidRPr="0052349C">
              <w:rPr>
                <w:sz w:val="14"/>
                <w:szCs w:val="14"/>
              </w:rPr>
              <w:t> заменить паспорт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8" w:name="dst100928"/>
            <w:bookmarkEnd w:id="8"/>
            <w:r w:rsidRPr="0052349C">
              <w:rPr>
                <w:sz w:val="14"/>
                <w:szCs w:val="14"/>
              </w:rPr>
              <w:t>Дата заполнения:</w:t>
            </w:r>
          </w:p>
        </w:tc>
        <w:tc>
          <w:tcPr>
            <w:tcW w:w="19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9" w:name="dst100929"/>
            <w:bookmarkEnd w:id="9"/>
            <w:r w:rsidRPr="0052349C">
              <w:rPr>
                <w:sz w:val="14"/>
                <w:szCs w:val="14"/>
              </w:rPr>
              <w:t>Подпись заявителя: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c>
          <w:tcPr>
            <w:tcW w:w="27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Основание выдачи (замены) паспорта:</w:t>
            </w:r>
          </w:p>
        </w:tc>
        <w:tc>
          <w:tcPr>
            <w:tcW w:w="30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5335FB" w:rsidRDefault="00AE7BDF" w:rsidP="00620B80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 w:rsidRPr="0008187E">
              <w:rPr>
                <w:sz w:val="18"/>
                <w:szCs w:val="14"/>
              </w:rPr>
              <w:t> </w:t>
            </w:r>
            <w:r w:rsidR="00620B80">
              <w:rPr>
                <w:b/>
                <w:sz w:val="14"/>
                <w:szCs w:val="14"/>
              </w:rPr>
              <w:t>ИЗМЕНЕНИЕ ФАМИЛИИ ПО БРАКУ</w:t>
            </w:r>
          </w:p>
        </w:tc>
        <w:tc>
          <w:tcPr>
            <w:tcW w:w="19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10" w:name="dst100931"/>
            <w:bookmarkEnd w:id="10"/>
            <w:r w:rsidRPr="0052349C">
              <w:rPr>
                <w:sz w:val="14"/>
                <w:szCs w:val="14"/>
              </w:rPr>
              <w:t>10. Подпись удостоверяю:</w:t>
            </w:r>
          </w:p>
        </w:tc>
        <w:tc>
          <w:tcPr>
            <w:tcW w:w="1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E7BDF" w:rsidRPr="00AE7BDF" w:rsidTr="001247FE">
        <w:trPr>
          <w:gridAfter w:val="1"/>
          <w:wAfter w:w="567" w:type="dxa"/>
        </w:trPr>
        <w:tc>
          <w:tcPr>
            <w:tcW w:w="575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 xml:space="preserve">11. Предъявленный документ </w:t>
            </w:r>
            <w:r w:rsidRPr="006B7732">
              <w:rPr>
                <w:sz w:val="12"/>
                <w:szCs w:val="14"/>
              </w:rPr>
              <w:t>(в том числе сведения об утраченном (похищенном) паспорте)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1" w:name="dst100933"/>
            <w:bookmarkEnd w:id="11"/>
            <w:r w:rsidRPr="0052349C">
              <w:rPr>
                <w:sz w:val="14"/>
                <w:szCs w:val="14"/>
              </w:rPr>
              <w:t>Серия</w:t>
            </w:r>
          </w:p>
        </w:tc>
        <w:tc>
          <w:tcPr>
            <w:tcW w:w="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1247FE" w:rsidRDefault="00BA5BDE" w:rsidP="00C66C5C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 1</w:t>
            </w:r>
            <w:r w:rsidR="00C66C5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2" w:name="dst100934"/>
            <w:bookmarkEnd w:id="12"/>
            <w:r w:rsidRPr="00AE787B">
              <w:rPr>
                <w:sz w:val="14"/>
                <w:szCs w:val="14"/>
              </w:rPr>
              <w:t>Номер</w:t>
            </w: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BA5BDE" w:rsidP="00C66C5C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99888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3" w:name="dst100935"/>
            <w:bookmarkEnd w:id="13"/>
            <w:r w:rsidRPr="0052349C">
              <w:rPr>
                <w:sz w:val="14"/>
                <w:szCs w:val="14"/>
              </w:rPr>
              <w:t>Дата выдач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C66C5C" w:rsidP="0095643E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BA5BDE">
              <w:rPr>
                <w:b/>
                <w:sz w:val="14"/>
                <w:szCs w:val="16"/>
              </w:rPr>
              <w:t>5.0</w:t>
            </w:r>
            <w:r>
              <w:rPr>
                <w:b/>
                <w:sz w:val="14"/>
                <w:szCs w:val="16"/>
              </w:rPr>
              <w:t>7</w:t>
            </w:r>
            <w:r w:rsidR="00BA5BDE">
              <w:rPr>
                <w:b/>
                <w:sz w:val="14"/>
                <w:szCs w:val="16"/>
              </w:rPr>
              <w:t>.201</w:t>
            </w:r>
            <w:r w:rsidR="0095643E">
              <w:rPr>
                <w:b/>
                <w:sz w:val="14"/>
                <w:szCs w:val="16"/>
              </w:rPr>
              <w:t>5</w:t>
            </w:r>
          </w:p>
        </w:tc>
      </w:tr>
      <w:tr w:rsidR="0052349C" w:rsidRPr="00AE7BDF" w:rsidTr="001247FE">
        <w:trPr>
          <w:gridAfter w:val="1"/>
          <w:wAfter w:w="567" w:type="dxa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Тип документа</w:t>
            </w:r>
          </w:p>
        </w:tc>
        <w:tc>
          <w:tcPr>
            <w:tcW w:w="30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E53432" w:rsidP="001247FE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СПОРТ ГРАЖДАНИНА РФ</w:t>
            </w:r>
          </w:p>
        </w:tc>
        <w:tc>
          <w:tcPr>
            <w:tcW w:w="1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14" w:name="dst100937"/>
            <w:bookmarkEnd w:id="14"/>
            <w:r w:rsidRPr="0052349C">
              <w:rPr>
                <w:sz w:val="14"/>
                <w:szCs w:val="14"/>
              </w:rPr>
              <w:t xml:space="preserve">Кем </w:t>
            </w:r>
            <w:proofErr w:type="gramStart"/>
            <w:r w:rsidRPr="0052349C">
              <w:rPr>
                <w:sz w:val="14"/>
                <w:szCs w:val="14"/>
              </w:rPr>
              <w:t>выдан</w:t>
            </w:r>
            <w:proofErr w:type="gramEnd"/>
          </w:p>
        </w:tc>
        <w:tc>
          <w:tcPr>
            <w:tcW w:w="501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87B" w:rsidRDefault="00BA5BDE" w:rsidP="006C2715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ТДЕЛОМ УФМС РОССИИ ПО МОСКОВСКОЙ ОБЛАСТИ</w:t>
            </w:r>
            <w:r w:rsidR="006C2715">
              <w:rPr>
                <w:b/>
                <w:sz w:val="14"/>
                <w:szCs w:val="14"/>
              </w:rPr>
              <w:t xml:space="preserve"> В ПОДОЛЬСКЕ</w:t>
            </w:r>
          </w:p>
        </w:tc>
      </w:tr>
      <w:tr w:rsidR="0026272A" w:rsidRPr="00AE7BDF" w:rsidTr="001247FE">
        <w:trPr>
          <w:gridAfter w:val="1"/>
          <w:wAfter w:w="567" w:type="dxa"/>
        </w:trPr>
        <w:tc>
          <w:tcPr>
            <w:tcW w:w="26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Дата принятия всех документов</w:t>
            </w:r>
          </w:p>
        </w:tc>
        <w:tc>
          <w:tcPr>
            <w:tcW w:w="1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1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bookmarkStart w:id="15" w:name="dst100939"/>
            <w:bookmarkEnd w:id="15"/>
            <w:r w:rsidRPr="0052349C">
              <w:rPr>
                <w:sz w:val="14"/>
                <w:szCs w:val="14"/>
              </w:rPr>
              <w:t>ФИО должностного лица</w:t>
            </w:r>
          </w:p>
        </w:tc>
        <w:tc>
          <w:tcPr>
            <w:tcW w:w="24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  <w:p w:rsidR="00032D9A" w:rsidRPr="00AE7BDF" w:rsidRDefault="00032D9A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6" w:name="dst100940"/>
            <w:bookmarkEnd w:id="16"/>
            <w:r w:rsidRPr="0052349C">
              <w:rPr>
                <w:sz w:val="14"/>
                <w:szCs w:val="14"/>
              </w:rPr>
              <w:t>Подпись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6"/>
              </w:rPr>
            </w:pPr>
            <w:r w:rsidRPr="0052349C">
              <w:rPr>
                <w:sz w:val="14"/>
                <w:szCs w:val="16"/>
              </w:rPr>
              <w:t> </w:t>
            </w:r>
          </w:p>
        </w:tc>
      </w:tr>
      <w:tr w:rsidR="0026272A" w:rsidRPr="00AE7BDF" w:rsidTr="001247FE">
        <w:trPr>
          <w:gridAfter w:val="1"/>
          <w:wAfter w:w="567" w:type="dxa"/>
        </w:trPr>
        <w:tc>
          <w:tcPr>
            <w:tcW w:w="43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Должностное лицо подразделения по вопросам миграции</w:t>
            </w:r>
          </w:p>
        </w:tc>
        <w:tc>
          <w:tcPr>
            <w:tcW w:w="1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  <w:p w:rsidR="00032D9A" w:rsidRPr="00AE7BDF" w:rsidRDefault="00032D9A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7" w:name="dst100942"/>
            <w:bookmarkEnd w:id="17"/>
            <w:r w:rsidRPr="0052349C">
              <w:rPr>
                <w:sz w:val="14"/>
                <w:szCs w:val="14"/>
              </w:rPr>
              <w:t>Дата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8" w:name="dst100943"/>
            <w:bookmarkEnd w:id="18"/>
            <w:r w:rsidRPr="0052349C">
              <w:rPr>
                <w:sz w:val="14"/>
                <w:szCs w:val="14"/>
              </w:rPr>
              <w:t>Подпись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6"/>
              </w:rPr>
            </w:pPr>
            <w:r w:rsidRPr="0052349C">
              <w:rPr>
                <w:sz w:val="14"/>
                <w:szCs w:val="16"/>
              </w:rPr>
              <w:t> </w:t>
            </w:r>
          </w:p>
        </w:tc>
      </w:tr>
      <w:tr w:rsidR="0026272A" w:rsidRPr="00AE7BDF" w:rsidTr="001247FE">
        <w:trPr>
          <w:gridAfter w:val="1"/>
          <w:wAfter w:w="567" w:type="dxa"/>
        </w:trPr>
        <w:tc>
          <w:tcPr>
            <w:tcW w:w="20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Паспорт оформил (ФИО)</w:t>
            </w:r>
          </w:p>
        </w:tc>
        <w:tc>
          <w:tcPr>
            <w:tcW w:w="423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  <w:p w:rsidR="00032D9A" w:rsidRPr="00AE7BDF" w:rsidRDefault="00032D9A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19" w:name="dst100945"/>
            <w:bookmarkEnd w:id="19"/>
            <w:r w:rsidRPr="0052349C">
              <w:rPr>
                <w:sz w:val="14"/>
                <w:szCs w:val="14"/>
              </w:rPr>
              <w:t>Дата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20" w:name="dst100946"/>
            <w:bookmarkEnd w:id="20"/>
            <w:r w:rsidRPr="0052349C">
              <w:rPr>
                <w:sz w:val="14"/>
                <w:szCs w:val="14"/>
              </w:rPr>
              <w:t>Подпись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6"/>
              </w:rPr>
            </w:pPr>
            <w:r w:rsidRPr="0052349C">
              <w:rPr>
                <w:sz w:val="14"/>
                <w:szCs w:val="16"/>
              </w:rPr>
              <w:t> </w:t>
            </w:r>
          </w:p>
        </w:tc>
      </w:tr>
      <w:tr w:rsidR="0026272A" w:rsidRPr="00AE7BDF" w:rsidTr="001247FE">
        <w:trPr>
          <w:gridAfter w:val="1"/>
          <w:wAfter w:w="567" w:type="dxa"/>
        </w:trPr>
        <w:tc>
          <w:tcPr>
            <w:tcW w:w="34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Паспорт получил (Фамилия, имя, отчество)</w:t>
            </w:r>
          </w:p>
        </w:tc>
        <w:tc>
          <w:tcPr>
            <w:tcW w:w="28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  <w:p w:rsidR="00032D9A" w:rsidRPr="00AE7BDF" w:rsidRDefault="00032D9A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21" w:name="dst100948"/>
            <w:bookmarkEnd w:id="21"/>
            <w:r w:rsidRPr="0052349C">
              <w:rPr>
                <w:sz w:val="14"/>
                <w:szCs w:val="14"/>
              </w:rPr>
              <w:t>Дата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4"/>
              </w:rPr>
            </w:pPr>
            <w:r w:rsidRPr="0052349C">
              <w:rPr>
                <w:sz w:val="14"/>
                <w:szCs w:val="1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center"/>
              <w:rPr>
                <w:sz w:val="14"/>
                <w:szCs w:val="14"/>
              </w:rPr>
            </w:pPr>
            <w:bookmarkStart w:id="22" w:name="dst100949"/>
            <w:bookmarkEnd w:id="22"/>
            <w:r w:rsidRPr="0052349C">
              <w:rPr>
                <w:sz w:val="14"/>
                <w:szCs w:val="14"/>
              </w:rPr>
              <w:t>Подпись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7BDF" w:rsidRPr="00AE7BDF" w:rsidRDefault="00AE7BDF" w:rsidP="00AE787B">
            <w:pPr>
              <w:widowControl/>
              <w:autoSpaceDE/>
              <w:autoSpaceDN/>
              <w:adjustRightInd/>
              <w:spacing w:line="16" w:lineRule="atLeast"/>
              <w:ind w:firstLine="0"/>
              <w:jc w:val="left"/>
              <w:rPr>
                <w:sz w:val="14"/>
                <w:szCs w:val="16"/>
              </w:rPr>
            </w:pPr>
            <w:r w:rsidRPr="0052349C">
              <w:rPr>
                <w:sz w:val="14"/>
                <w:szCs w:val="16"/>
              </w:rPr>
              <w:t> </w:t>
            </w:r>
          </w:p>
        </w:tc>
      </w:tr>
    </w:tbl>
    <w:p w:rsidR="009B5709" w:rsidRDefault="009B5709" w:rsidP="00AE787B">
      <w:pPr>
        <w:pStyle w:val="ConsPlusNonformat"/>
        <w:widowControl/>
        <w:spacing w:line="16" w:lineRule="atLeast"/>
        <w:jc w:val="both"/>
        <w:rPr>
          <w:rFonts w:ascii="Verdana" w:hAnsi="Verdana"/>
          <w:sz w:val="16"/>
          <w:szCs w:val="16"/>
          <w:lang w:val="en-US"/>
        </w:rPr>
      </w:pPr>
    </w:p>
    <w:p w:rsidR="00A6635E" w:rsidRDefault="00A6635E" w:rsidP="00F2258A">
      <w:pPr>
        <w:pStyle w:val="ConsPlusNonformat"/>
        <w:widowControl/>
        <w:jc w:val="both"/>
        <w:rPr>
          <w:rFonts w:ascii="Verdana" w:hAnsi="Verdana" w:cs="Arial"/>
          <w:sz w:val="16"/>
          <w:szCs w:val="16"/>
          <w:lang w:val="en-US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7A5E97" w:rsidRDefault="007A5E97" w:rsidP="00FA5216">
      <w:pPr>
        <w:ind w:firstLine="0"/>
        <w:rPr>
          <w:b/>
          <w:sz w:val="20"/>
          <w:szCs w:val="20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5621D8" w:rsidRDefault="005621D8" w:rsidP="006B7732">
      <w:pPr>
        <w:pStyle w:val="ConsPlusNonformat"/>
        <w:widowControl/>
        <w:jc w:val="right"/>
        <w:rPr>
          <w:b/>
          <w:u w:val="single"/>
        </w:rPr>
      </w:pPr>
    </w:p>
    <w:p w:rsidR="00020B40" w:rsidRDefault="00195A70" w:rsidP="006B7732">
      <w:pPr>
        <w:pStyle w:val="ConsPlusNonformat"/>
        <w:widowControl/>
        <w:jc w:val="right"/>
        <w:rPr>
          <w:b/>
          <w:u w:val="single"/>
        </w:rPr>
      </w:pPr>
      <w:r>
        <w:rPr>
          <w:b/>
          <w:u w:val="single"/>
        </w:rPr>
        <w:br w:type="page"/>
      </w:r>
    </w:p>
    <w:p w:rsidR="0053749C" w:rsidRDefault="0053749C" w:rsidP="006B7732">
      <w:pPr>
        <w:pStyle w:val="ConsPlusNonformat"/>
        <w:widowControl/>
        <w:jc w:val="right"/>
        <w:rPr>
          <w:b/>
          <w:u w:val="single"/>
        </w:rPr>
      </w:pPr>
    </w:p>
    <w:p w:rsidR="0053749C" w:rsidRDefault="0053749C" w:rsidP="006B7732">
      <w:pPr>
        <w:pStyle w:val="ConsPlusNonformat"/>
        <w:widowControl/>
        <w:jc w:val="right"/>
        <w:rPr>
          <w:b/>
          <w:u w:val="single"/>
        </w:rPr>
      </w:pPr>
    </w:p>
    <w:p w:rsidR="00E1060F" w:rsidRDefault="00E1060F" w:rsidP="006B7732">
      <w:pPr>
        <w:pStyle w:val="ConsPlusNonformat"/>
        <w:widowControl/>
        <w:jc w:val="right"/>
        <w:rPr>
          <w:b/>
          <w:u w:val="single"/>
        </w:rPr>
      </w:pPr>
    </w:p>
    <w:p w:rsidR="00E1060F" w:rsidRDefault="00E1060F" w:rsidP="006B7732">
      <w:pPr>
        <w:pStyle w:val="ConsPlusNonformat"/>
        <w:widowControl/>
        <w:jc w:val="right"/>
        <w:rPr>
          <w:b/>
          <w:u w:val="single"/>
        </w:rPr>
      </w:pPr>
    </w:p>
    <w:p w:rsidR="00020B40" w:rsidRPr="000C1DA4" w:rsidRDefault="00020B40" w:rsidP="006B7732">
      <w:pPr>
        <w:pStyle w:val="ConsPlusNonformat"/>
        <w:widowControl/>
        <w:jc w:val="right"/>
        <w:rPr>
          <w:rFonts w:ascii="Verdana" w:hAnsi="Verdana" w:cs="Arial"/>
          <w:sz w:val="16"/>
          <w:szCs w:val="16"/>
        </w:rPr>
      </w:pPr>
    </w:p>
    <w:tbl>
      <w:tblPr>
        <w:tblW w:w="12060" w:type="dxa"/>
        <w:tblInd w:w="-3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9"/>
        <w:gridCol w:w="391"/>
        <w:gridCol w:w="392"/>
        <w:gridCol w:w="391"/>
        <w:gridCol w:w="367"/>
        <w:gridCol w:w="368"/>
        <w:gridCol w:w="367"/>
        <w:gridCol w:w="348"/>
        <w:gridCol w:w="351"/>
        <w:gridCol w:w="351"/>
        <w:gridCol w:w="351"/>
        <w:gridCol w:w="352"/>
        <w:gridCol w:w="352"/>
        <w:gridCol w:w="352"/>
        <w:gridCol w:w="348"/>
        <w:gridCol w:w="368"/>
        <w:gridCol w:w="368"/>
        <w:gridCol w:w="348"/>
        <w:gridCol w:w="388"/>
        <w:gridCol w:w="48"/>
        <w:gridCol w:w="263"/>
        <w:gridCol w:w="25"/>
        <w:gridCol w:w="260"/>
        <w:gridCol w:w="100"/>
        <w:gridCol w:w="356"/>
        <w:gridCol w:w="336"/>
        <w:gridCol w:w="355"/>
        <w:gridCol w:w="377"/>
        <w:gridCol w:w="158"/>
        <w:gridCol w:w="566"/>
        <w:gridCol w:w="35"/>
        <w:gridCol w:w="1244"/>
        <w:gridCol w:w="215"/>
        <w:gridCol w:w="30"/>
        <w:gridCol w:w="127"/>
        <w:gridCol w:w="46"/>
        <w:gridCol w:w="21"/>
        <w:gridCol w:w="23"/>
        <w:gridCol w:w="49"/>
        <w:gridCol w:w="274"/>
        <w:gridCol w:w="253"/>
        <w:gridCol w:w="107"/>
      </w:tblGrid>
      <w:tr w:rsidR="006B7732" w:rsidRPr="006B7732" w:rsidTr="0020029A">
        <w:trPr>
          <w:gridAfter w:val="2"/>
          <w:wAfter w:w="360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left="-80" w:firstLine="181"/>
              <w:jc w:val="center"/>
              <w:rPr>
                <w:sz w:val="16"/>
                <w:szCs w:val="16"/>
              </w:rPr>
            </w:pPr>
            <w:r w:rsidRPr="006B7732">
              <w:rPr>
                <w:sz w:val="12"/>
                <w:szCs w:val="14"/>
              </w:rPr>
              <w:t>Приложение N 1 к административному регламенту Министерства внутренних дел Российской Федерации по предоставлению государственной услуги по выдаче,</w:t>
            </w:r>
            <w:r>
              <w:rPr>
                <w:sz w:val="12"/>
                <w:szCs w:val="14"/>
              </w:rPr>
              <w:t xml:space="preserve"> </w:t>
            </w:r>
            <w:r w:rsidRPr="006B7732">
              <w:rPr>
                <w:sz w:val="12"/>
                <w:szCs w:val="14"/>
              </w:rPr>
              <w:t>замене паспортов гражданина Российской Федерации, удостоверяющих личность гражданина Российской Федерации на территории Российско</w:t>
            </w:r>
            <w:r w:rsidRPr="006B7732">
              <w:rPr>
                <w:sz w:val="14"/>
                <w:szCs w:val="16"/>
              </w:rPr>
              <w:t>й Федерации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bookmarkStart w:id="23" w:name="dst100951"/>
            <w:bookmarkEnd w:id="23"/>
            <w:r>
              <w:rPr>
                <w:sz w:val="16"/>
                <w:szCs w:val="16"/>
              </w:rPr>
              <w:t xml:space="preserve">                                </w:t>
            </w:r>
            <w:r w:rsidRPr="006B7732">
              <w:rPr>
                <w:sz w:val="16"/>
                <w:szCs w:val="16"/>
              </w:rPr>
              <w:t>Форма N 1П</w:t>
            </w:r>
          </w:p>
        </w:tc>
        <w:tc>
          <w:tcPr>
            <w:tcW w:w="540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firstLine="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2. Перемени</w:t>
            </w:r>
            <w:proofErr w:type="gramStart"/>
            <w:r w:rsidRPr="006B7732">
              <w:rPr>
                <w:sz w:val="16"/>
                <w:szCs w:val="16"/>
              </w:rPr>
              <w:t>л(</w:t>
            </w:r>
            <w:proofErr w:type="gramEnd"/>
            <w:r w:rsidRPr="006B7732">
              <w:rPr>
                <w:sz w:val="16"/>
                <w:szCs w:val="16"/>
              </w:rPr>
              <w:t>а) ФИО и другие анкетные данные с</w:t>
            </w: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firstLine="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Фамилия</w:t>
            </w:r>
          </w:p>
        </w:tc>
        <w:tc>
          <w:tcPr>
            <w:tcW w:w="676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95643E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b/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  <w:r w:rsidR="0095643E" w:rsidRPr="0095643E">
              <w:rPr>
                <w:b/>
                <w:sz w:val="16"/>
                <w:szCs w:val="16"/>
              </w:rPr>
              <w:t>ВОРОНОВОЙ</w:t>
            </w: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bookmarkStart w:id="24" w:name="dst100954"/>
            <w:bookmarkEnd w:id="24"/>
            <w:r w:rsidRPr="006B7732">
              <w:rPr>
                <w:sz w:val="16"/>
                <w:szCs w:val="16"/>
              </w:rPr>
              <w:t>Пол</w:t>
            </w:r>
          </w:p>
        </w:tc>
        <w:tc>
          <w:tcPr>
            <w:tcW w:w="2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rPr>
                <w:sz w:val="16"/>
                <w:szCs w:val="16"/>
              </w:rPr>
            </w:pPr>
            <w:bookmarkStart w:id="25" w:name="dst100955"/>
            <w:bookmarkEnd w:id="25"/>
            <w:r>
              <w:rPr>
                <w:sz w:val="16"/>
                <w:szCs w:val="16"/>
              </w:rPr>
              <w:t xml:space="preserve"> </w:t>
            </w:r>
            <w:r w:rsidRPr="0052349C">
              <w:rPr>
                <w:noProof/>
                <w:sz w:val="14"/>
                <w:szCs w:val="16"/>
              </w:rPr>
              <w:pict>
                <v:shape id="_x0000_i1029" type="#_x0000_t75" alt="Рисунок 32776" style="width:18.55pt;height:9pt;visibility:visible">
                  <v:imagedata r:id="rId7" o:title="Рисунок 32776"/>
                </v:shape>
              </w:pict>
            </w:r>
            <w:r>
              <w:rPr>
                <w:sz w:val="16"/>
                <w:szCs w:val="16"/>
              </w:rPr>
              <w:t xml:space="preserve">   </w:t>
            </w:r>
            <w:r w:rsidRPr="006B7732">
              <w:rPr>
                <w:sz w:val="16"/>
                <w:szCs w:val="16"/>
              </w:rPr>
              <w:t>Муж. 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52349C">
              <w:rPr>
                <w:noProof/>
                <w:sz w:val="14"/>
                <w:szCs w:val="16"/>
              </w:rPr>
              <w:pict>
                <v:shape id="_x0000_i1030" type="#_x0000_t75" alt="Рисунок 32776" style="width:18.55pt;height:9pt;visibility:visible">
                  <v:imagedata r:id="rId7" o:title="Рисунок 32776"/>
                </v:shape>
              </w:pict>
            </w:r>
            <w:r>
              <w:rPr>
                <w:noProof/>
                <w:sz w:val="16"/>
                <w:szCs w:val="16"/>
              </w:rPr>
              <w:t xml:space="preserve">   </w:t>
            </w:r>
            <w:r w:rsidRPr="006B7732">
              <w:rPr>
                <w:sz w:val="16"/>
                <w:szCs w:val="16"/>
              </w:rPr>
              <w:t> Жен.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8"/>
          <w:wAfter w:w="900" w:type="dxa"/>
        </w:trPr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Имя</w:t>
            </w:r>
          </w:p>
        </w:tc>
        <w:tc>
          <w:tcPr>
            <w:tcW w:w="676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73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1"/>
          <w:wAfter w:w="107" w:type="dxa"/>
        </w:trPr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Отчество</w:t>
            </w:r>
          </w:p>
        </w:tc>
        <w:tc>
          <w:tcPr>
            <w:tcW w:w="676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4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center"/>
              <w:rPr>
                <w:sz w:val="16"/>
                <w:szCs w:val="16"/>
              </w:rPr>
            </w:pPr>
            <w:bookmarkStart w:id="26" w:name="dst100958"/>
            <w:bookmarkEnd w:id="26"/>
            <w:r w:rsidRPr="006B773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c>
          <w:tcPr>
            <w:tcW w:w="67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Место рождения (по существовавшему административно-территориальному делению)</w:t>
            </w:r>
          </w:p>
        </w:tc>
        <w:tc>
          <w:tcPr>
            <w:tcW w:w="13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8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71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10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1A70B7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181"/>
              <w:jc w:val="left"/>
              <w:rPr>
                <w:b/>
                <w:sz w:val="18"/>
                <w:szCs w:val="18"/>
              </w:rPr>
            </w:pPr>
            <w:r w:rsidRPr="006B7732">
              <w:rPr>
                <w:sz w:val="16"/>
                <w:szCs w:val="16"/>
              </w:rPr>
              <w:t> </w:t>
            </w:r>
            <w:r w:rsidR="001A70B7" w:rsidRPr="001A70B7">
              <w:rPr>
                <w:b/>
                <w:sz w:val="18"/>
                <w:szCs w:val="18"/>
                <w:lang w:val="en-US"/>
              </w:rPr>
              <w:t>IV</w:t>
            </w:r>
            <w:r w:rsidR="001A70B7">
              <w:rPr>
                <w:b/>
                <w:sz w:val="18"/>
                <w:szCs w:val="18"/>
                <w:lang w:val="en-US"/>
              </w:rPr>
              <w:t>-</w:t>
            </w:r>
            <w:r w:rsidR="001A70B7">
              <w:rPr>
                <w:b/>
                <w:sz w:val="18"/>
                <w:szCs w:val="18"/>
              </w:rPr>
              <w:t>ИК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1A70B7" w:rsidRDefault="006B7732" w:rsidP="00020B40">
            <w:pPr>
              <w:widowControl/>
              <w:autoSpaceDE/>
              <w:autoSpaceDN/>
              <w:adjustRightInd/>
              <w:spacing w:line="276" w:lineRule="auto"/>
              <w:ind w:left="-80" w:firstLine="80"/>
              <w:jc w:val="left"/>
              <w:rPr>
                <w:b/>
                <w:sz w:val="18"/>
                <w:szCs w:val="18"/>
              </w:rPr>
            </w:pPr>
            <w:r w:rsidRPr="006B7732">
              <w:rPr>
                <w:sz w:val="16"/>
                <w:szCs w:val="16"/>
              </w:rPr>
              <w:t> </w:t>
            </w:r>
            <w:r w:rsidR="001A70B7" w:rsidRPr="001A70B7">
              <w:rPr>
                <w:b/>
                <w:sz w:val="18"/>
                <w:szCs w:val="18"/>
              </w:rPr>
              <w:t>№ 567890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3. Результаты проверок</w:t>
            </w:r>
          </w:p>
        </w:tc>
        <w:tc>
          <w:tcPr>
            <w:tcW w:w="566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7"/>
          <w:wAfter w:w="773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27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7"/>
          <w:wAfter w:w="773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2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20B40" w:rsidRPr="006B7732" w:rsidTr="0020029A">
        <w:trPr>
          <w:gridAfter w:val="3"/>
          <w:wAfter w:w="634" w:type="dxa"/>
          <w:trHeight w:val="143"/>
        </w:trPr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4. Принятое решение</w:t>
            </w:r>
          </w:p>
        </w:tc>
        <w:tc>
          <w:tcPr>
            <w:tcW w:w="487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rPr>
                <w:sz w:val="16"/>
                <w:szCs w:val="16"/>
              </w:rPr>
            </w:pPr>
            <w:bookmarkStart w:id="27" w:name="dst100963"/>
            <w:bookmarkEnd w:id="27"/>
            <w:r w:rsidRPr="006B7732">
              <w:rPr>
                <w:sz w:val="16"/>
                <w:szCs w:val="16"/>
              </w:rPr>
              <w:t>Дата</w:t>
            </w:r>
          </w:p>
        </w:tc>
        <w:tc>
          <w:tcPr>
            <w:tcW w:w="1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rPr>
                <w:sz w:val="16"/>
                <w:szCs w:val="16"/>
              </w:rPr>
            </w:pPr>
            <w:bookmarkStart w:id="28" w:name="dst100964"/>
            <w:bookmarkEnd w:id="28"/>
            <w:r w:rsidRPr="006B7732">
              <w:rPr>
                <w:sz w:val="16"/>
                <w:szCs w:val="16"/>
              </w:rPr>
              <w:t>Подпись</w:t>
            </w:r>
          </w:p>
        </w:tc>
        <w:tc>
          <w:tcPr>
            <w:tcW w:w="173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44" w:type="dxa"/>
            <w:gridSpan w:val="2"/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49" w:type="dxa"/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7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ФИО начальника подразделения по вопросам миграции</w:t>
            </w:r>
          </w:p>
        </w:tc>
        <w:tc>
          <w:tcPr>
            <w:tcW w:w="13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05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 xml:space="preserve">15. Поступил запрос </w:t>
            </w:r>
            <w:proofErr w:type="gramStart"/>
            <w:r w:rsidRPr="006B7732">
              <w:rPr>
                <w:sz w:val="16"/>
                <w:szCs w:val="16"/>
              </w:rPr>
              <w:t>из</w:t>
            </w:r>
            <w:proofErr w:type="gramEnd"/>
            <w:r w:rsidRPr="006B7732">
              <w:rPr>
                <w:sz w:val="16"/>
                <w:szCs w:val="16"/>
              </w:rPr>
              <w:t xml:space="preserve"> (</w:t>
            </w:r>
            <w:proofErr w:type="gramStart"/>
            <w:r w:rsidRPr="006B7732">
              <w:rPr>
                <w:sz w:val="16"/>
                <w:szCs w:val="16"/>
              </w:rPr>
              <w:t>наименование</w:t>
            </w:r>
            <w:proofErr w:type="gramEnd"/>
            <w:r w:rsidRPr="006B7732">
              <w:rPr>
                <w:sz w:val="16"/>
                <w:szCs w:val="16"/>
              </w:rPr>
              <w:t xml:space="preserve"> подразделения)</w:t>
            </w:r>
          </w:p>
        </w:tc>
        <w:tc>
          <w:tcPr>
            <w:tcW w:w="21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5"/>
          <w:wAfter w:w="706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9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в связи с (указать причину)</w:t>
            </w:r>
          </w:p>
        </w:tc>
        <w:tc>
          <w:tcPr>
            <w:tcW w:w="566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7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 xml:space="preserve">16. Поступило сообщение </w:t>
            </w:r>
            <w:proofErr w:type="gramStart"/>
            <w:r w:rsidRPr="006B7732">
              <w:rPr>
                <w:sz w:val="16"/>
                <w:szCs w:val="16"/>
              </w:rPr>
              <w:t>из</w:t>
            </w:r>
            <w:proofErr w:type="gramEnd"/>
            <w:r w:rsidRPr="006B7732">
              <w:rPr>
                <w:sz w:val="16"/>
                <w:szCs w:val="16"/>
              </w:rPr>
              <w:t xml:space="preserve"> (</w:t>
            </w:r>
            <w:proofErr w:type="gramStart"/>
            <w:r w:rsidRPr="006B7732">
              <w:rPr>
                <w:sz w:val="16"/>
                <w:szCs w:val="16"/>
              </w:rPr>
              <w:t>наименование</w:t>
            </w:r>
            <w:proofErr w:type="gramEnd"/>
            <w:r w:rsidRPr="006B7732">
              <w:rPr>
                <w:sz w:val="16"/>
                <w:szCs w:val="16"/>
              </w:rPr>
              <w:t xml:space="preserve"> подразделения по вопросам миграции)</w:t>
            </w:r>
          </w:p>
        </w:tc>
        <w:tc>
          <w:tcPr>
            <w:tcW w:w="13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5"/>
          <w:wAfter w:w="706" w:type="dxa"/>
        </w:trPr>
        <w:tc>
          <w:tcPr>
            <w:tcW w:w="81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9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84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об уничтожении в связи с (указать причину)</w:t>
            </w:r>
          </w:p>
        </w:tc>
        <w:tc>
          <w:tcPr>
            <w:tcW w:w="1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84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7. Паспорт уничтожен по акту (наименование подразделения по вопросам миграции, уничтожившего паспорт)</w:t>
            </w:r>
          </w:p>
        </w:tc>
        <w:tc>
          <w:tcPr>
            <w:tcW w:w="1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684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8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20B40" w:rsidRPr="006B7732" w:rsidTr="0020029A">
        <w:trPr>
          <w:gridAfter w:val="1"/>
          <w:wAfter w:w="107" w:type="dxa"/>
          <w:trHeight w:val="117"/>
        </w:trPr>
        <w:tc>
          <w:tcPr>
            <w:tcW w:w="239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27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29" w:name="dst100971"/>
            <w:bookmarkEnd w:id="29"/>
            <w:r w:rsidRPr="006B7732">
              <w:rPr>
                <w:sz w:val="16"/>
                <w:szCs w:val="16"/>
              </w:rPr>
              <w:t>Код подразделения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1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0" w:name="dst100972"/>
            <w:bookmarkEnd w:id="30"/>
            <w:r w:rsidRPr="006B7732">
              <w:rPr>
                <w:sz w:val="16"/>
                <w:szCs w:val="16"/>
              </w:rPr>
              <w:t>Акт номер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1" w:name="dst100973"/>
            <w:bookmarkEnd w:id="31"/>
            <w:r w:rsidRPr="006B7732">
              <w:rPr>
                <w:sz w:val="16"/>
                <w:szCs w:val="16"/>
              </w:rPr>
              <w:t>дата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2" w:name="dst100974"/>
            <w:bookmarkEnd w:id="32"/>
            <w:r w:rsidRPr="006B7732">
              <w:rPr>
                <w:sz w:val="16"/>
                <w:szCs w:val="16"/>
              </w:rPr>
              <w:t>месяц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bookmarkStart w:id="33" w:name="dst100975"/>
            <w:bookmarkEnd w:id="33"/>
            <w:r w:rsidRPr="006B7732">
              <w:rPr>
                <w:sz w:val="16"/>
                <w:szCs w:val="16"/>
              </w:rPr>
              <w:t>год</w:t>
            </w: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firstLine="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</w:tr>
      <w:tr w:rsidR="00020B40" w:rsidRPr="006B7732" w:rsidTr="0020029A">
        <w:trPr>
          <w:gridAfter w:val="2"/>
          <w:wAfter w:w="360" w:type="dxa"/>
          <w:trHeight w:val="335"/>
        </w:trPr>
        <w:tc>
          <w:tcPr>
            <w:tcW w:w="239" w:type="dxa"/>
            <w:tcBorders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22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</w:p>
          <w:p w:rsidR="005621D8" w:rsidRPr="006B7732" w:rsidRDefault="005621D8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020B40">
        <w:trPr>
          <w:gridAfter w:val="2"/>
          <w:wAfter w:w="360" w:type="dxa"/>
        </w:trPr>
        <w:tc>
          <w:tcPr>
            <w:tcW w:w="11160" w:type="dxa"/>
            <w:gridSpan w:val="3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spacing w:line="308" w:lineRule="atLeast"/>
              <w:ind w:firstLine="0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</w:tr>
      <w:tr w:rsidR="006B7732" w:rsidRPr="006B7732" w:rsidTr="0020029A">
        <w:trPr>
          <w:gridAfter w:val="2"/>
          <w:wAfter w:w="360" w:type="dxa"/>
        </w:trPr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18. Другие сведения</w:t>
            </w:r>
          </w:p>
        </w:tc>
        <w:tc>
          <w:tcPr>
            <w:tcW w:w="8645" w:type="dxa"/>
            <w:gridSpan w:val="2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8"/>
          <w:wAfter w:w="900" w:type="dxa"/>
        </w:trPr>
        <w:tc>
          <w:tcPr>
            <w:tcW w:w="11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ind w:left="-80" w:firstLine="181"/>
              <w:jc w:val="left"/>
              <w:rPr>
                <w:sz w:val="16"/>
                <w:szCs w:val="16"/>
              </w:rPr>
            </w:pPr>
            <w:r w:rsidRPr="006B7732">
              <w:rPr>
                <w:sz w:val="16"/>
                <w:szCs w:val="16"/>
              </w:rPr>
              <w:t> 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B7732" w:rsidRPr="006B7732" w:rsidTr="0020029A">
        <w:trPr>
          <w:gridAfter w:val="8"/>
          <w:wAfter w:w="900" w:type="dxa"/>
          <w:trHeight w:val="232"/>
        </w:trPr>
        <w:tc>
          <w:tcPr>
            <w:tcW w:w="11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spacing w:line="192" w:lineRule="auto"/>
              <w:ind w:left="-79" w:firstLine="181"/>
              <w:jc w:val="left"/>
              <w:rPr>
                <w:sz w:val="21"/>
                <w:szCs w:val="21"/>
              </w:rPr>
            </w:pPr>
            <w:r w:rsidRPr="006B7732">
              <w:rPr>
                <w:sz w:val="21"/>
                <w:szCs w:val="21"/>
              </w:rPr>
              <w:t> 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6B7732" w:rsidRPr="006B7732" w:rsidTr="0020029A">
        <w:trPr>
          <w:gridAfter w:val="8"/>
          <w:wAfter w:w="900" w:type="dxa"/>
        </w:trPr>
        <w:tc>
          <w:tcPr>
            <w:tcW w:w="11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732" w:rsidRPr="006B7732" w:rsidRDefault="006B7732" w:rsidP="0020029A">
            <w:pPr>
              <w:widowControl/>
              <w:autoSpaceDE/>
              <w:autoSpaceDN/>
              <w:adjustRightInd/>
              <w:spacing w:line="192" w:lineRule="auto"/>
              <w:ind w:left="-79" w:firstLine="181"/>
              <w:jc w:val="left"/>
              <w:rPr>
                <w:sz w:val="21"/>
                <w:szCs w:val="21"/>
              </w:rPr>
            </w:pPr>
            <w:r w:rsidRPr="006B7732">
              <w:rPr>
                <w:sz w:val="21"/>
                <w:szCs w:val="21"/>
              </w:rPr>
              <w:t> </w:t>
            </w: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732" w:rsidRPr="006B7732" w:rsidRDefault="006B7732" w:rsidP="006B7732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</w:tr>
    </w:tbl>
    <w:p w:rsidR="00FE090E" w:rsidRPr="000C1DA4" w:rsidRDefault="00FE090E" w:rsidP="006B7732">
      <w:pPr>
        <w:pStyle w:val="ConsPlusNonformat"/>
        <w:widowControl/>
        <w:jc w:val="right"/>
        <w:rPr>
          <w:rFonts w:ascii="Verdana" w:hAnsi="Verdana" w:cs="Arial"/>
          <w:sz w:val="16"/>
          <w:szCs w:val="16"/>
        </w:rPr>
      </w:pPr>
    </w:p>
    <w:p w:rsidR="007A5E97" w:rsidRDefault="007A5E97" w:rsidP="00FA5216">
      <w:pPr>
        <w:ind w:firstLine="0"/>
        <w:rPr>
          <w:b/>
          <w:u w:val="single"/>
        </w:rPr>
      </w:pPr>
    </w:p>
    <w:sectPr w:rsidR="007A5E97" w:rsidSect="002221C3">
      <w:pgSz w:w="11906" w:h="16838"/>
      <w:pgMar w:top="0" w:right="849" w:bottom="36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EA2" w:rsidRDefault="00BB3EA2" w:rsidP="00673F18">
      <w:r>
        <w:separator/>
      </w:r>
    </w:p>
  </w:endnote>
  <w:endnote w:type="continuationSeparator" w:id="0">
    <w:p w:rsidR="00BB3EA2" w:rsidRDefault="00BB3EA2" w:rsidP="00673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EA2" w:rsidRDefault="00BB3EA2" w:rsidP="00673F18">
      <w:r>
        <w:separator/>
      </w:r>
    </w:p>
  </w:footnote>
  <w:footnote w:type="continuationSeparator" w:id="0">
    <w:p w:rsidR="00BB3EA2" w:rsidRDefault="00BB3EA2" w:rsidP="00673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709"/>
    <w:rsid w:val="000053E2"/>
    <w:rsid w:val="00020B40"/>
    <w:rsid w:val="00032D9A"/>
    <w:rsid w:val="00044D0B"/>
    <w:rsid w:val="0008187E"/>
    <w:rsid w:val="000C1DA4"/>
    <w:rsid w:val="000D0E05"/>
    <w:rsid w:val="000D14E5"/>
    <w:rsid w:val="000D74D9"/>
    <w:rsid w:val="00107792"/>
    <w:rsid w:val="001247FE"/>
    <w:rsid w:val="001452E4"/>
    <w:rsid w:val="00147501"/>
    <w:rsid w:val="00181574"/>
    <w:rsid w:val="00184512"/>
    <w:rsid w:val="00193CDD"/>
    <w:rsid w:val="001943DA"/>
    <w:rsid w:val="00195A70"/>
    <w:rsid w:val="001A70B7"/>
    <w:rsid w:val="001D5AAC"/>
    <w:rsid w:val="001E20E3"/>
    <w:rsid w:val="001F54D2"/>
    <w:rsid w:val="0020029A"/>
    <w:rsid w:val="00206352"/>
    <w:rsid w:val="002212C2"/>
    <w:rsid w:val="002221C3"/>
    <w:rsid w:val="002327CD"/>
    <w:rsid w:val="00240098"/>
    <w:rsid w:val="002471BF"/>
    <w:rsid w:val="002522A4"/>
    <w:rsid w:val="002542B9"/>
    <w:rsid w:val="00257720"/>
    <w:rsid w:val="0026272A"/>
    <w:rsid w:val="00280B89"/>
    <w:rsid w:val="002E326E"/>
    <w:rsid w:val="00330E53"/>
    <w:rsid w:val="0034238A"/>
    <w:rsid w:val="003752FA"/>
    <w:rsid w:val="003B7CDD"/>
    <w:rsid w:val="003F6578"/>
    <w:rsid w:val="004172F0"/>
    <w:rsid w:val="004306C7"/>
    <w:rsid w:val="004364C6"/>
    <w:rsid w:val="00437F72"/>
    <w:rsid w:val="00440A5F"/>
    <w:rsid w:val="00453379"/>
    <w:rsid w:val="0045416E"/>
    <w:rsid w:val="00454CC2"/>
    <w:rsid w:val="00455005"/>
    <w:rsid w:val="004638E2"/>
    <w:rsid w:val="004801A7"/>
    <w:rsid w:val="004B67CE"/>
    <w:rsid w:val="004D448D"/>
    <w:rsid w:val="0052349C"/>
    <w:rsid w:val="00527F39"/>
    <w:rsid w:val="005335FB"/>
    <w:rsid w:val="0053749C"/>
    <w:rsid w:val="005527C1"/>
    <w:rsid w:val="0055772C"/>
    <w:rsid w:val="005621D8"/>
    <w:rsid w:val="00594730"/>
    <w:rsid w:val="005C30C3"/>
    <w:rsid w:val="005D5775"/>
    <w:rsid w:val="005E3D68"/>
    <w:rsid w:val="00611F17"/>
    <w:rsid w:val="00616B3A"/>
    <w:rsid w:val="00620A9C"/>
    <w:rsid w:val="00620B80"/>
    <w:rsid w:val="00622B39"/>
    <w:rsid w:val="0065142D"/>
    <w:rsid w:val="00654997"/>
    <w:rsid w:val="00655C88"/>
    <w:rsid w:val="00661902"/>
    <w:rsid w:val="00673F18"/>
    <w:rsid w:val="00682BBA"/>
    <w:rsid w:val="006935E7"/>
    <w:rsid w:val="006B7732"/>
    <w:rsid w:val="006C2715"/>
    <w:rsid w:val="006D0239"/>
    <w:rsid w:val="006F6916"/>
    <w:rsid w:val="0071659E"/>
    <w:rsid w:val="00727621"/>
    <w:rsid w:val="007331E6"/>
    <w:rsid w:val="007514FD"/>
    <w:rsid w:val="00754536"/>
    <w:rsid w:val="007A5E97"/>
    <w:rsid w:val="007B4D21"/>
    <w:rsid w:val="007E5F80"/>
    <w:rsid w:val="00834359"/>
    <w:rsid w:val="00835B17"/>
    <w:rsid w:val="00857FFE"/>
    <w:rsid w:val="008845E0"/>
    <w:rsid w:val="00884932"/>
    <w:rsid w:val="008B5E3B"/>
    <w:rsid w:val="008C2D19"/>
    <w:rsid w:val="008C5E59"/>
    <w:rsid w:val="00935CF8"/>
    <w:rsid w:val="00936F30"/>
    <w:rsid w:val="00951486"/>
    <w:rsid w:val="009529C5"/>
    <w:rsid w:val="0095643E"/>
    <w:rsid w:val="00957996"/>
    <w:rsid w:val="00971B95"/>
    <w:rsid w:val="00976D00"/>
    <w:rsid w:val="009A1ACB"/>
    <w:rsid w:val="009A57C2"/>
    <w:rsid w:val="009B5709"/>
    <w:rsid w:val="009D01CD"/>
    <w:rsid w:val="009D140F"/>
    <w:rsid w:val="009E4918"/>
    <w:rsid w:val="00A04B93"/>
    <w:rsid w:val="00A23153"/>
    <w:rsid w:val="00A31DA5"/>
    <w:rsid w:val="00A4142D"/>
    <w:rsid w:val="00A6635E"/>
    <w:rsid w:val="00A8432C"/>
    <w:rsid w:val="00AA0C8A"/>
    <w:rsid w:val="00AA3B8E"/>
    <w:rsid w:val="00AA4BA1"/>
    <w:rsid w:val="00AB16E9"/>
    <w:rsid w:val="00AD50EA"/>
    <w:rsid w:val="00AE787B"/>
    <w:rsid w:val="00AE7BDF"/>
    <w:rsid w:val="00AF1F71"/>
    <w:rsid w:val="00B26D25"/>
    <w:rsid w:val="00B42350"/>
    <w:rsid w:val="00B5336F"/>
    <w:rsid w:val="00B614EE"/>
    <w:rsid w:val="00B9504F"/>
    <w:rsid w:val="00BA2008"/>
    <w:rsid w:val="00BA5BDE"/>
    <w:rsid w:val="00BB3EA2"/>
    <w:rsid w:val="00BD0520"/>
    <w:rsid w:val="00BD4BEB"/>
    <w:rsid w:val="00C1583C"/>
    <w:rsid w:val="00C174EF"/>
    <w:rsid w:val="00C2727D"/>
    <w:rsid w:val="00C33732"/>
    <w:rsid w:val="00C52922"/>
    <w:rsid w:val="00C66C5C"/>
    <w:rsid w:val="00C73AEF"/>
    <w:rsid w:val="00C75A46"/>
    <w:rsid w:val="00CD005F"/>
    <w:rsid w:val="00CF6B17"/>
    <w:rsid w:val="00D01FE9"/>
    <w:rsid w:val="00D06B17"/>
    <w:rsid w:val="00D3200A"/>
    <w:rsid w:val="00D40FB3"/>
    <w:rsid w:val="00D719F8"/>
    <w:rsid w:val="00D71AA7"/>
    <w:rsid w:val="00D90D8A"/>
    <w:rsid w:val="00DA2E4A"/>
    <w:rsid w:val="00DB7C45"/>
    <w:rsid w:val="00DE4C30"/>
    <w:rsid w:val="00DF45B2"/>
    <w:rsid w:val="00E03498"/>
    <w:rsid w:val="00E07BD1"/>
    <w:rsid w:val="00E1060F"/>
    <w:rsid w:val="00E24EC7"/>
    <w:rsid w:val="00E27DC1"/>
    <w:rsid w:val="00E53432"/>
    <w:rsid w:val="00E74C75"/>
    <w:rsid w:val="00E74C84"/>
    <w:rsid w:val="00E81B2D"/>
    <w:rsid w:val="00E84B4E"/>
    <w:rsid w:val="00EA59C9"/>
    <w:rsid w:val="00EB087F"/>
    <w:rsid w:val="00EC490E"/>
    <w:rsid w:val="00EE2411"/>
    <w:rsid w:val="00EE7DC5"/>
    <w:rsid w:val="00F2258A"/>
    <w:rsid w:val="00F24288"/>
    <w:rsid w:val="00F34EF3"/>
    <w:rsid w:val="00F445B0"/>
    <w:rsid w:val="00F6275E"/>
    <w:rsid w:val="00FA403F"/>
    <w:rsid w:val="00FA5216"/>
    <w:rsid w:val="00FB5369"/>
    <w:rsid w:val="00FC23C3"/>
    <w:rsid w:val="00FE090E"/>
    <w:rsid w:val="00FF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2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B57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BD0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2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rsid w:val="00C1583C"/>
  </w:style>
  <w:style w:type="paragraph" w:styleId="a4">
    <w:name w:val="footnote text"/>
    <w:basedOn w:val="a"/>
    <w:link w:val="a5"/>
    <w:rsid w:val="00673F18"/>
    <w:rPr>
      <w:rFonts w:cs="Times New Roman"/>
      <w:sz w:val="20"/>
      <w:szCs w:val="20"/>
      <w:lang/>
    </w:rPr>
  </w:style>
  <w:style w:type="character" w:customStyle="1" w:styleId="a5">
    <w:name w:val="Текст сноски Знак"/>
    <w:link w:val="a4"/>
    <w:rsid w:val="00673F18"/>
    <w:rPr>
      <w:rFonts w:ascii="Arial" w:hAnsi="Arial" w:cs="Arial"/>
    </w:rPr>
  </w:style>
  <w:style w:type="character" w:styleId="a6">
    <w:name w:val="footnote reference"/>
    <w:rsid w:val="00673F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B55C-F2D2-4796-9772-880D6F66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 о выдаче (замене) паспорта</vt:lpstr>
    </vt:vector>
  </TitlesOfParts>
  <Company>505.ru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 о выдаче (замене) паспорта</dc:title>
  <dc:creator>solga</dc:creator>
  <cp:lastModifiedBy>Мария</cp:lastModifiedBy>
  <cp:revision>2</cp:revision>
  <cp:lastPrinted>2018-07-07T15:09:00Z</cp:lastPrinted>
  <dcterms:created xsi:type="dcterms:W3CDTF">2019-10-09T19:52:00Z</dcterms:created>
  <dcterms:modified xsi:type="dcterms:W3CDTF">2019-10-09T19:52:00Z</dcterms:modified>
</cp:coreProperties>
</file>